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18F7" w14:textId="67BE1E0D" w:rsidR="001F5B5D" w:rsidRDefault="001F5B5D" w:rsidP="00A82EFB">
      <w:pPr>
        <w:bidi/>
        <w:jc w:val="center"/>
        <w:rPr>
          <w:rFonts w:ascii="Fedra Sans Bar-ilan Book" w:hAnsi="Fedra Sans Bar-ilan Book" w:cs="Fedra Sans Bar-ilan Book"/>
          <w:b/>
          <w:bCs/>
          <w:u w:val="single"/>
        </w:rPr>
      </w:pPr>
      <w:r w:rsidRPr="00A82EFB">
        <w:rPr>
          <w:rFonts w:ascii="Fedra Sans Bar-ilan Book" w:hAnsi="Fedra Sans Bar-ilan Book" w:cs="Fedra Sans Bar-ilan Book"/>
          <w:b/>
          <w:bCs/>
          <w:u w:val="single"/>
          <w:rtl/>
        </w:rPr>
        <w:t>ט</w:t>
      </w:r>
      <w:r w:rsidR="00DA7C69" w:rsidRPr="00A82EFB">
        <w:rPr>
          <w:rFonts w:ascii="Fedra Sans Bar-ilan Book" w:hAnsi="Fedra Sans Bar-ilan Book" w:cs="Fedra Sans Bar-ilan Book"/>
          <w:b/>
          <w:bCs/>
          <w:u w:val="single"/>
          <w:rtl/>
        </w:rPr>
        <w:t>ופס מניעים ליציאה לחילופי סטודנטים</w:t>
      </w:r>
    </w:p>
    <w:p w14:paraId="293E6EDA" w14:textId="2F4E8C0B" w:rsidR="00CC3319" w:rsidRPr="000D5FC0" w:rsidRDefault="00CC3319" w:rsidP="00CC3319">
      <w:pPr>
        <w:bidi/>
        <w:jc w:val="center"/>
        <w:rPr>
          <w:rFonts w:ascii="Fedra Sans Bar-ilan Book" w:hAnsi="Fedra Sans Bar-ilan Book" w:cs="Fedra Sans Bar-ilan Book"/>
        </w:rPr>
      </w:pPr>
      <w:r w:rsidRPr="000D5FC0">
        <w:rPr>
          <w:rFonts w:ascii="Fedra Sans Bar-ilan Book" w:hAnsi="Fedra Sans Bar-ilan Book" w:cs="Fedra Sans Bar-ilan Book" w:hint="cs"/>
        </w:rPr>
        <w:t>M</w:t>
      </w:r>
      <w:r w:rsidRPr="000D5FC0">
        <w:rPr>
          <w:rFonts w:ascii="Fedra Sans Bar-ilan Book" w:hAnsi="Fedra Sans Bar-ilan Book" w:cs="Fedra Sans Bar-ilan Book"/>
        </w:rPr>
        <w:t>otivation Letter</w:t>
      </w:r>
    </w:p>
    <w:p w14:paraId="23DF45D1" w14:textId="77777777" w:rsidR="00A82EFB" w:rsidRPr="00A82EFB" w:rsidRDefault="00A82EFB" w:rsidP="00A82EFB">
      <w:pPr>
        <w:bidi/>
        <w:jc w:val="center"/>
        <w:rPr>
          <w:rFonts w:ascii="Fedra Sans Bar-ilan Book" w:hAnsi="Fedra Sans Bar-ilan Book" w:cs="Fedra Sans Bar-ilan Book"/>
          <w:b/>
          <w:bCs/>
          <w:u w:val="single"/>
          <w:rtl/>
        </w:rPr>
      </w:pPr>
    </w:p>
    <w:tbl>
      <w:tblPr>
        <w:tblStyle w:val="TableGrid"/>
        <w:bidiVisual/>
        <w:tblW w:w="9981" w:type="dxa"/>
        <w:tblLook w:val="04A0" w:firstRow="1" w:lastRow="0" w:firstColumn="1" w:lastColumn="0" w:noHBand="0" w:noVBand="1"/>
      </w:tblPr>
      <w:tblGrid>
        <w:gridCol w:w="3327"/>
        <w:gridCol w:w="3327"/>
        <w:gridCol w:w="3327"/>
      </w:tblGrid>
      <w:tr w:rsidR="001F5B5D" w:rsidRPr="00B6198C" w14:paraId="7724C3E4" w14:textId="77777777" w:rsidTr="00A82EFB">
        <w:trPr>
          <w:trHeight w:val="237"/>
        </w:trPr>
        <w:tc>
          <w:tcPr>
            <w:tcW w:w="3327" w:type="dxa"/>
            <w:shd w:val="clear" w:color="auto" w:fill="EEF8FC"/>
          </w:tcPr>
          <w:p w14:paraId="66DCE7B3" w14:textId="77777777" w:rsidR="001F5B5D" w:rsidRPr="000D5FC0" w:rsidRDefault="001F5B5D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  <w:rtl/>
              </w:rPr>
            </w:pPr>
            <w:r w:rsidRPr="000D5FC0"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  <w:rtl/>
              </w:rPr>
              <w:t>שם</w:t>
            </w:r>
            <w:r w:rsidR="00A7754C" w:rsidRPr="000D5FC0">
              <w:rPr>
                <w:rStyle w:val="normaltextrun"/>
                <w:rFonts w:ascii="Fedra Sans Bar-ilan Light" w:hAnsi="Fedra Sans Bar-ilan Light" w:cs="Fedra Sans Bar-ilan Light" w:hint="cs"/>
                <w:b/>
                <w:bCs/>
                <w:sz w:val="20"/>
                <w:szCs w:val="20"/>
                <w:rtl/>
              </w:rPr>
              <w:t xml:space="preserve"> פרטי</w:t>
            </w:r>
          </w:p>
          <w:p w14:paraId="4CAC73A0" w14:textId="419C6E59" w:rsidR="00CC3319" w:rsidRPr="000D5FC0" w:rsidRDefault="00CC3319" w:rsidP="00CC33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i/>
                <w:iCs/>
                <w:sz w:val="20"/>
                <w:szCs w:val="20"/>
              </w:rPr>
            </w:pPr>
            <w:r w:rsidRPr="000D5FC0">
              <w:rPr>
                <w:rStyle w:val="normaltextrun"/>
                <w:rFonts w:ascii="Fedra Sans Bar-ilan Light" w:hAnsi="Fedra Sans Bar-ilan Light" w:cs="Fedra Sans Bar-ilan Light"/>
                <w:b/>
                <w:bCs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3327" w:type="dxa"/>
            <w:shd w:val="clear" w:color="auto" w:fill="EEF8FC"/>
          </w:tcPr>
          <w:p w14:paraId="1E9C5F4B" w14:textId="77777777" w:rsidR="001F5B5D" w:rsidRDefault="003A4F94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</w:rPr>
            </w:pPr>
            <w:r w:rsidRPr="00A82EFB">
              <w:rPr>
                <w:rStyle w:val="normaltextrun"/>
                <w:rFonts w:ascii="Fedra Sans Bar-ilan Light" w:hAnsi="Fedra Sans Bar-ilan Light" w:cs="Fedra Sans Bar-ilan Light" w:hint="cs"/>
                <w:b/>
                <w:bCs/>
                <w:sz w:val="20"/>
                <w:szCs w:val="20"/>
                <w:rtl/>
              </w:rPr>
              <w:t>שם משפחה</w:t>
            </w:r>
          </w:p>
          <w:p w14:paraId="0EDCAE4D" w14:textId="2C42FFEF" w:rsidR="00CC3319" w:rsidRPr="000D5FC0" w:rsidRDefault="00CC3319" w:rsidP="00CC33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i/>
                <w:iCs/>
                <w:sz w:val="20"/>
                <w:szCs w:val="20"/>
                <w:rtl/>
              </w:rPr>
            </w:pPr>
            <w:r w:rsidRPr="000D5FC0">
              <w:rPr>
                <w:rStyle w:val="normaltextrun"/>
                <w:rFonts w:ascii="Fedra Sans Bar-ilan Light" w:hAnsi="Fedra Sans Bar-ilan Light" w:cs="Fedra Sans Bar-ilan Light"/>
                <w:b/>
                <w:bCs/>
                <w:i/>
                <w:iCs/>
                <w:sz w:val="20"/>
                <w:szCs w:val="20"/>
              </w:rPr>
              <w:t>Surname</w:t>
            </w:r>
          </w:p>
        </w:tc>
        <w:tc>
          <w:tcPr>
            <w:tcW w:w="3327" w:type="dxa"/>
            <w:shd w:val="clear" w:color="auto" w:fill="EEF8FC"/>
          </w:tcPr>
          <w:p w14:paraId="2CBA7C25" w14:textId="77777777" w:rsidR="001F5B5D" w:rsidRDefault="00A7754C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</w:rPr>
            </w:pPr>
            <w:r w:rsidRPr="00A82EFB">
              <w:rPr>
                <w:rStyle w:val="normaltextrun"/>
                <w:rFonts w:ascii="Fedra Sans Bar-ilan Light" w:hAnsi="Fedra Sans Bar-ilan Light" w:cs="Fedra Sans Bar-ilan Light" w:hint="cs"/>
                <w:b/>
                <w:bCs/>
                <w:sz w:val="20"/>
                <w:szCs w:val="20"/>
                <w:rtl/>
              </w:rPr>
              <w:t>תעודת זהות</w:t>
            </w:r>
          </w:p>
          <w:p w14:paraId="43177D0A" w14:textId="7BBBA8D3" w:rsidR="00CC3319" w:rsidRPr="000D5FC0" w:rsidRDefault="00CC3319" w:rsidP="00CC33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i/>
                <w:iCs/>
                <w:sz w:val="20"/>
                <w:szCs w:val="20"/>
                <w:rtl/>
              </w:rPr>
            </w:pPr>
            <w:r w:rsidRPr="000D5FC0">
              <w:rPr>
                <w:rStyle w:val="normaltextrun"/>
                <w:rFonts w:ascii="Fedra Sans Bar-ilan Light" w:hAnsi="Fedra Sans Bar-ilan Light" w:cs="Fedra Sans Bar-ilan Light"/>
                <w:i/>
                <w:iCs/>
                <w:sz w:val="20"/>
                <w:szCs w:val="20"/>
              </w:rPr>
              <w:t>ID</w:t>
            </w:r>
          </w:p>
        </w:tc>
      </w:tr>
      <w:tr w:rsidR="001F5B5D" w:rsidRPr="00B6198C" w14:paraId="7F6C2862" w14:textId="77777777" w:rsidTr="00E47336">
        <w:trPr>
          <w:trHeight w:val="390"/>
        </w:trPr>
        <w:tc>
          <w:tcPr>
            <w:tcW w:w="3327" w:type="dxa"/>
          </w:tcPr>
          <w:p w14:paraId="587C0B2C" w14:textId="77777777" w:rsidR="001F5B5D" w:rsidRPr="00A82EFB" w:rsidRDefault="001F5B5D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7" w:type="dxa"/>
          </w:tcPr>
          <w:p w14:paraId="29C56EE0" w14:textId="77777777" w:rsidR="001F5B5D" w:rsidRPr="00A82EFB" w:rsidRDefault="001F5B5D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7" w:type="dxa"/>
          </w:tcPr>
          <w:p w14:paraId="163B63B1" w14:textId="77777777" w:rsidR="001F5B5D" w:rsidRPr="00A82EFB" w:rsidRDefault="001F5B5D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  <w:rtl/>
              </w:rPr>
            </w:pPr>
          </w:p>
        </w:tc>
      </w:tr>
      <w:tr w:rsidR="001F5B5D" w:rsidRPr="00B6198C" w14:paraId="49D9AC7D" w14:textId="77777777" w:rsidTr="00A82EFB">
        <w:trPr>
          <w:trHeight w:val="289"/>
        </w:trPr>
        <w:tc>
          <w:tcPr>
            <w:tcW w:w="3327" w:type="dxa"/>
            <w:shd w:val="clear" w:color="auto" w:fill="EEF8FC"/>
          </w:tcPr>
          <w:p w14:paraId="2324B215" w14:textId="77777777" w:rsidR="001F5B5D" w:rsidRDefault="001F5B5D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</w:rPr>
            </w:pPr>
            <w:r w:rsidRPr="00A82EFB"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  <w:rtl/>
              </w:rPr>
              <w:t>מחלקה</w:t>
            </w:r>
          </w:p>
          <w:p w14:paraId="73562272" w14:textId="199DB604" w:rsidR="00CC3319" w:rsidRPr="000D5FC0" w:rsidRDefault="00CC3319" w:rsidP="00CC33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i/>
                <w:iCs/>
                <w:sz w:val="20"/>
                <w:szCs w:val="20"/>
                <w:rtl/>
              </w:rPr>
            </w:pPr>
            <w:r w:rsidRPr="000D5FC0">
              <w:rPr>
                <w:rStyle w:val="normaltextrun"/>
                <w:rFonts w:ascii="Fedra Sans Bar-ilan Light" w:hAnsi="Fedra Sans Bar-ilan Light" w:cs="Fedra Sans Bar-ilan Light"/>
                <w:i/>
                <w:iCs/>
                <w:sz w:val="20"/>
                <w:szCs w:val="20"/>
              </w:rPr>
              <w:t>Department</w:t>
            </w:r>
          </w:p>
        </w:tc>
        <w:tc>
          <w:tcPr>
            <w:tcW w:w="3327" w:type="dxa"/>
            <w:shd w:val="clear" w:color="auto" w:fill="EEF8FC"/>
          </w:tcPr>
          <w:p w14:paraId="3EE6797A" w14:textId="77777777" w:rsidR="001F5B5D" w:rsidRDefault="001F5B5D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</w:rPr>
            </w:pPr>
            <w:r w:rsidRPr="00A82EFB"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  <w:rtl/>
              </w:rPr>
              <w:t>תואר</w:t>
            </w:r>
          </w:p>
          <w:p w14:paraId="4A747084" w14:textId="43B8B629" w:rsidR="00CC3319" w:rsidRPr="000D5FC0" w:rsidRDefault="00CC3319" w:rsidP="00CC33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i/>
                <w:iCs/>
                <w:sz w:val="20"/>
                <w:szCs w:val="20"/>
                <w:rtl/>
              </w:rPr>
            </w:pPr>
            <w:r w:rsidRPr="000D5FC0">
              <w:rPr>
                <w:rStyle w:val="normaltextrun"/>
                <w:rFonts w:ascii="Fedra Sans Bar-ilan Light" w:hAnsi="Fedra Sans Bar-ilan Light" w:cs="Fedra Sans Bar-ilan Light"/>
                <w:i/>
                <w:iCs/>
                <w:sz w:val="20"/>
                <w:szCs w:val="20"/>
              </w:rPr>
              <w:t>Degree</w:t>
            </w:r>
          </w:p>
        </w:tc>
        <w:tc>
          <w:tcPr>
            <w:tcW w:w="3327" w:type="dxa"/>
            <w:shd w:val="clear" w:color="auto" w:fill="EEF8FC"/>
          </w:tcPr>
          <w:p w14:paraId="185E9C01" w14:textId="77777777" w:rsidR="001F5B5D" w:rsidRDefault="001F5B5D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</w:rPr>
            </w:pPr>
            <w:r w:rsidRPr="00A82EFB"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0"/>
                <w:szCs w:val="20"/>
                <w:rtl/>
              </w:rPr>
              <w:t>שנת לימודים לתואר</w:t>
            </w:r>
          </w:p>
          <w:p w14:paraId="700D5097" w14:textId="76CE55A6" w:rsidR="00CC3319" w:rsidRPr="000D5FC0" w:rsidRDefault="00CC3319" w:rsidP="00CC33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i/>
                <w:iCs/>
                <w:sz w:val="20"/>
                <w:szCs w:val="20"/>
                <w:rtl/>
              </w:rPr>
            </w:pPr>
            <w:r w:rsidRPr="000D5FC0">
              <w:rPr>
                <w:rStyle w:val="normaltextrun"/>
                <w:rFonts w:ascii="Fedra Sans Bar-ilan Light" w:hAnsi="Fedra Sans Bar-ilan Light" w:cs="Fedra Sans Bar-ilan Light"/>
                <w:i/>
                <w:iCs/>
                <w:sz w:val="20"/>
                <w:szCs w:val="20"/>
              </w:rPr>
              <w:t>Year of studies</w:t>
            </w:r>
          </w:p>
        </w:tc>
      </w:tr>
      <w:tr w:rsidR="001F5B5D" w:rsidRPr="00B6198C" w14:paraId="04F033D8" w14:textId="77777777" w:rsidTr="00E47336">
        <w:trPr>
          <w:trHeight w:val="390"/>
        </w:trPr>
        <w:tc>
          <w:tcPr>
            <w:tcW w:w="3327" w:type="dxa"/>
          </w:tcPr>
          <w:p w14:paraId="3EBB0629" w14:textId="77777777" w:rsidR="001F5B5D" w:rsidRPr="00B6198C" w:rsidRDefault="001F5B5D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27" w:type="dxa"/>
          </w:tcPr>
          <w:p w14:paraId="27E82910" w14:textId="77777777" w:rsidR="001F5B5D" w:rsidRPr="00B6198C" w:rsidRDefault="001F5B5D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27" w:type="dxa"/>
          </w:tcPr>
          <w:p w14:paraId="107C204F" w14:textId="77777777" w:rsidR="001F5B5D" w:rsidRPr="00B6198C" w:rsidRDefault="001F5B5D" w:rsidP="00E4733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edra Sans Bar-ilan Light" w:hAnsi="Fedra Sans Bar-ilan Light" w:cs="Fedra Sans Bar-ilan Light"/>
                <w:b/>
                <w:bCs/>
                <w:sz w:val="22"/>
                <w:szCs w:val="22"/>
                <w:rtl/>
              </w:rPr>
            </w:pPr>
          </w:p>
        </w:tc>
      </w:tr>
    </w:tbl>
    <w:p w14:paraId="0E01A157" w14:textId="69558942" w:rsidR="001F5B5D" w:rsidRPr="00B6198C" w:rsidRDefault="001F5B5D" w:rsidP="001F5B5D">
      <w:pPr>
        <w:bidi/>
        <w:jc w:val="center"/>
        <w:rPr>
          <w:rFonts w:ascii="Fedra Sans Bar-ilan Light" w:hAnsi="Fedra Sans Bar-ilan Light" w:cs="Fedra Sans Bar-ilan Light"/>
          <w:sz w:val="26"/>
          <w:szCs w:val="26"/>
          <w:u w:val="single"/>
          <w:rtl/>
        </w:rPr>
      </w:pPr>
    </w:p>
    <w:p w14:paraId="6A07E273" w14:textId="77777777" w:rsidR="00D93AE7" w:rsidRDefault="00D93AE7" w:rsidP="001F5B5D">
      <w:pPr>
        <w:rPr>
          <w:rFonts w:ascii="Fedra Sans Bar-ilan Light" w:hAnsi="Fedra Sans Bar-ilan Light" w:cs="Fedra Sans Bar-ilan Light"/>
        </w:rPr>
        <w:sectPr w:rsidR="00D93AE7" w:rsidSect="00573711">
          <w:headerReference w:type="default" r:id="rId8"/>
          <w:footerReference w:type="default" r:id="rId9"/>
          <w:pgSz w:w="11900" w:h="16840"/>
          <w:pgMar w:top="2268" w:right="985" w:bottom="2268" w:left="1134" w:header="816" w:footer="709" w:gutter="0"/>
          <w:cols w:space="708"/>
          <w:rtlGutter/>
          <w:docGrid w:linePitch="360"/>
        </w:sectPr>
      </w:pPr>
    </w:p>
    <w:p w14:paraId="7611ED13" w14:textId="2264F2FA" w:rsidR="001F5B5D" w:rsidRPr="00B6198C" w:rsidRDefault="008544CB" w:rsidP="00FE6BDD">
      <w:pPr>
        <w:bidi/>
        <w:rPr>
          <w:rFonts w:ascii="Fedra Sans Bar-ilan Light" w:hAnsi="Fedra Sans Bar-ilan Light" w:cs="Fedra Sans Bar-ilan Light"/>
          <w:sz w:val="22"/>
          <w:szCs w:val="22"/>
          <w:rtl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2436B" wp14:editId="236A175A">
                <wp:simplePos x="0" y="0"/>
                <wp:positionH relativeFrom="column">
                  <wp:posOffset>0</wp:posOffset>
                </wp:positionH>
                <wp:positionV relativeFrom="paragraph">
                  <wp:posOffset>141275</wp:posOffset>
                </wp:positionV>
                <wp:extent cx="60579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1A1A9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8C0FACC" w14:textId="4285CF0D" w:rsidR="001F5B5D" w:rsidRDefault="008544CB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938DB" wp14:editId="5641AA5A">
                <wp:simplePos x="0" y="0"/>
                <wp:positionH relativeFrom="column">
                  <wp:posOffset>-5080</wp:posOffset>
                </wp:positionH>
                <wp:positionV relativeFrom="paragraph">
                  <wp:posOffset>194310</wp:posOffset>
                </wp:positionV>
                <wp:extent cx="60579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594AB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5.3pt" to="476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8217224" w14:textId="43F3BD1B" w:rsidR="00D52045" w:rsidRDefault="00D52045" w:rsidP="001F5B5D">
      <w:pPr>
        <w:rPr>
          <w:rFonts w:ascii="Fedra Sans Bar-ilan Light" w:hAnsi="Fedra Sans Bar-ilan Light" w:cs="Fedra Sans Bar-ilan Light"/>
        </w:rPr>
      </w:pPr>
    </w:p>
    <w:p w14:paraId="6693BB00" w14:textId="5B9CE5A4" w:rsidR="00D52045" w:rsidRDefault="00C82B57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95E04" wp14:editId="02EBEAF0">
                <wp:simplePos x="0" y="0"/>
                <wp:positionH relativeFrom="column">
                  <wp:posOffset>0</wp:posOffset>
                </wp:positionH>
                <wp:positionV relativeFrom="paragraph">
                  <wp:posOffset>46558</wp:posOffset>
                </wp:positionV>
                <wp:extent cx="60579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BA97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DgBT/HZAAAABA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8990093" w14:textId="0A32BB63" w:rsidR="00D52045" w:rsidRDefault="00C82B57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49058D" wp14:editId="128B6AA4">
                <wp:simplePos x="0" y="0"/>
                <wp:positionH relativeFrom="column">
                  <wp:posOffset>0</wp:posOffset>
                </wp:positionH>
                <wp:positionV relativeFrom="paragraph">
                  <wp:posOffset>79807</wp:posOffset>
                </wp:positionV>
                <wp:extent cx="60579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E0434"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47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NTmCHv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D50CAEB" w14:textId="6D922C53" w:rsidR="00D52045" w:rsidRDefault="00C82B57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7B5EA" wp14:editId="0016325D">
                <wp:simplePos x="0" y="0"/>
                <wp:positionH relativeFrom="column">
                  <wp:posOffset>0</wp:posOffset>
                </wp:positionH>
                <wp:positionV relativeFrom="paragraph">
                  <wp:posOffset>119736</wp:posOffset>
                </wp:positionV>
                <wp:extent cx="60579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E8B28" id="Straight Connector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5pt" to="47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0F3921B" w14:textId="5B4A6914" w:rsidR="0061053F" w:rsidRDefault="008544CB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21D78" wp14:editId="77D2C338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0579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E8BC3"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7A9A749" w14:textId="568EDC42" w:rsidR="0061053F" w:rsidRDefault="0061053F" w:rsidP="001F5B5D">
      <w:pPr>
        <w:rPr>
          <w:rFonts w:ascii="Fedra Sans Bar-ilan Light" w:hAnsi="Fedra Sans Bar-ilan Light" w:cs="Fedra Sans Bar-ilan Light"/>
        </w:rPr>
      </w:pPr>
    </w:p>
    <w:p w14:paraId="3C870A90" w14:textId="2A2C76AE" w:rsidR="0061053F" w:rsidRDefault="00C82B57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1C702" wp14:editId="5AD28A23">
                <wp:simplePos x="0" y="0"/>
                <wp:positionH relativeFrom="column">
                  <wp:posOffset>0</wp:posOffset>
                </wp:positionH>
                <wp:positionV relativeFrom="paragraph">
                  <wp:posOffset>9728</wp:posOffset>
                </wp:positionV>
                <wp:extent cx="60579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0F884"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7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07143ED" w14:textId="6D005E9F" w:rsidR="0061053F" w:rsidRDefault="00C82B57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3AF684" wp14:editId="243F65A0">
                <wp:simplePos x="0" y="0"/>
                <wp:positionH relativeFrom="column">
                  <wp:posOffset>0</wp:posOffset>
                </wp:positionH>
                <wp:positionV relativeFrom="paragraph">
                  <wp:posOffset>42977</wp:posOffset>
                </wp:positionV>
                <wp:extent cx="60579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7FBE9" id="Straight Connector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pt" to="47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6011948B" w14:textId="3B6DDBA0" w:rsidR="0061053F" w:rsidRDefault="001D4F5C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F5242" wp14:editId="696ECF01">
                <wp:simplePos x="0" y="0"/>
                <wp:positionH relativeFrom="column">
                  <wp:posOffset>0</wp:posOffset>
                </wp:positionH>
                <wp:positionV relativeFrom="paragraph">
                  <wp:posOffset>82906</wp:posOffset>
                </wp:positionV>
                <wp:extent cx="60579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4A8C6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47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ECA2A68" w14:textId="5FC15E8C" w:rsidR="0061053F" w:rsidRDefault="001D4F5C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510BB" wp14:editId="08BA1DAE">
                <wp:simplePos x="0" y="0"/>
                <wp:positionH relativeFrom="column">
                  <wp:posOffset>0</wp:posOffset>
                </wp:positionH>
                <wp:positionV relativeFrom="paragraph">
                  <wp:posOffset>123469</wp:posOffset>
                </wp:positionV>
                <wp:extent cx="605790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CB91A" id="Straight Connector 19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47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2D7D99B" w14:textId="561216D4" w:rsidR="0061053F" w:rsidRDefault="008544CB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4327A6" wp14:editId="25FF90DD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05790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C995C" id="Straight Connector 19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C2B12A2" w14:textId="5DF689D2" w:rsidR="0061053F" w:rsidRDefault="0061053F" w:rsidP="001F5B5D">
      <w:pPr>
        <w:rPr>
          <w:rFonts w:ascii="Fedra Sans Bar-ilan Light" w:hAnsi="Fedra Sans Bar-ilan Light" w:cs="Fedra Sans Bar-ilan Light"/>
        </w:rPr>
      </w:pPr>
    </w:p>
    <w:p w14:paraId="284A5751" w14:textId="4600CCBF" w:rsidR="0061053F" w:rsidRDefault="001D4F5C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BBA124" wp14:editId="359B366F">
                <wp:simplePos x="0" y="0"/>
                <wp:positionH relativeFrom="column">
                  <wp:posOffset>0</wp:posOffset>
                </wp:positionH>
                <wp:positionV relativeFrom="paragraph">
                  <wp:posOffset>6477</wp:posOffset>
                </wp:positionV>
                <wp:extent cx="605790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EA64B" id="Straight Connector 19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pt" to="47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14D3EB94" w14:textId="5554819B" w:rsidR="0061053F" w:rsidRDefault="001D4F5C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FCFCB0" wp14:editId="2A3419DA">
                <wp:simplePos x="0" y="0"/>
                <wp:positionH relativeFrom="column">
                  <wp:posOffset>0</wp:posOffset>
                </wp:positionH>
                <wp:positionV relativeFrom="paragraph">
                  <wp:posOffset>46406</wp:posOffset>
                </wp:positionV>
                <wp:extent cx="6057900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DEE31" id="Straight Connector 19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DgBT/HZAAAABA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99FA9F6" w14:textId="5D298D0C" w:rsidR="0061053F" w:rsidRDefault="001D4F5C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4FD19" wp14:editId="136B05E4">
                <wp:simplePos x="0" y="0"/>
                <wp:positionH relativeFrom="column">
                  <wp:posOffset>0</wp:posOffset>
                </wp:positionH>
                <wp:positionV relativeFrom="paragraph">
                  <wp:posOffset>79654</wp:posOffset>
                </wp:positionV>
                <wp:extent cx="6057900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75C96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47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IMbvr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1861967" w14:textId="2D701A4E" w:rsidR="0061053F" w:rsidRDefault="001D4F5C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8856FE" wp14:editId="625BB7C5">
                <wp:simplePos x="0" y="0"/>
                <wp:positionH relativeFrom="column">
                  <wp:posOffset>0</wp:posOffset>
                </wp:positionH>
                <wp:positionV relativeFrom="paragraph">
                  <wp:posOffset>119583</wp:posOffset>
                </wp:positionV>
                <wp:extent cx="6057900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A5712" id="Straight Connector 19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47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K+TNwf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1F28D037" w14:textId="089AA500" w:rsidR="0061053F" w:rsidRDefault="008544CB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922F6" wp14:editId="5A56D04F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605790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D01CD" id="Straight Connector 19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7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67FD2A6" w14:textId="5C626EEA" w:rsidR="0061053F" w:rsidRDefault="0061053F" w:rsidP="001F5B5D">
      <w:pPr>
        <w:rPr>
          <w:rFonts w:ascii="Fedra Sans Bar-ilan Light" w:hAnsi="Fedra Sans Bar-ilan Light" w:cs="Fedra Sans Bar-ilan Light"/>
        </w:rPr>
      </w:pPr>
    </w:p>
    <w:p w14:paraId="091C01DB" w14:textId="0FD1EF0B" w:rsidR="0061053F" w:rsidRDefault="001D4F5C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C27F76" wp14:editId="4BEF82D3">
                <wp:simplePos x="0" y="0"/>
                <wp:positionH relativeFrom="column">
                  <wp:posOffset>-4801</wp:posOffset>
                </wp:positionH>
                <wp:positionV relativeFrom="paragraph">
                  <wp:posOffset>10211</wp:posOffset>
                </wp:positionV>
                <wp:extent cx="605790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52E9" id="Straight Connector 19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8pt" to="47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50DB3BC0" w14:textId="6FDA0A26" w:rsidR="0061053F" w:rsidRDefault="001D4F5C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5D4DA7" wp14:editId="603BD1B0">
                <wp:simplePos x="0" y="0"/>
                <wp:positionH relativeFrom="column">
                  <wp:posOffset>0</wp:posOffset>
                </wp:positionH>
                <wp:positionV relativeFrom="paragraph">
                  <wp:posOffset>42824</wp:posOffset>
                </wp:positionV>
                <wp:extent cx="605790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88C7" id="Straight Connector 20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5pt" to="47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3994C7A" w14:textId="10A18C17" w:rsidR="0061053F" w:rsidRDefault="001D4F5C" w:rsidP="000D5FC0">
      <w:pPr>
        <w:jc w:val="both"/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67CACE" wp14:editId="48D5FC2E">
                <wp:simplePos x="0" y="0"/>
                <wp:positionH relativeFrom="column">
                  <wp:posOffset>0</wp:posOffset>
                </wp:positionH>
                <wp:positionV relativeFrom="paragraph">
                  <wp:posOffset>83388</wp:posOffset>
                </wp:positionV>
                <wp:extent cx="605790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4CDB8" id="Straight Connector 20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47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35AFC74" w14:textId="1BDE4443" w:rsidR="0061053F" w:rsidRDefault="003479BD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6F1915" wp14:editId="4356B25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057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4044E" id="Straight Connector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pt" to="47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4BC363D" w14:textId="07B3E82A" w:rsidR="0061053F" w:rsidRDefault="0061053F" w:rsidP="001F5B5D">
      <w:pPr>
        <w:rPr>
          <w:rFonts w:ascii="Fedra Sans Bar-ilan Light" w:hAnsi="Fedra Sans Bar-ilan Light" w:cs="Fedra Sans Bar-ilan Light"/>
        </w:rPr>
      </w:pPr>
    </w:p>
    <w:p w14:paraId="2586012F" w14:textId="5B0C2B3E" w:rsidR="0061053F" w:rsidRDefault="001B2728" w:rsidP="001F5B5D">
      <w:pPr>
        <w:rPr>
          <w:rFonts w:ascii="Fedra Sans Bar-ilan Light" w:hAnsi="Fedra Sans Bar-ilan Light" w:cs="Fedra Sans Bar-ilan Light"/>
        </w:rPr>
      </w:pPr>
      <w:r>
        <w:rPr>
          <w:rFonts w:ascii="Fedra Sans Bar-ilan Light" w:hAnsi="Fedra Sans Bar-ilan Light" w:cs="Fedra Sans Bar-ilan Light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E3BF50" wp14:editId="482F5F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B5247" id="Straight Connector 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BpZFBbZAAAABA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3D1BDC3" w14:textId="380E8D45" w:rsidR="0061053F" w:rsidRDefault="0061053F" w:rsidP="001F5B5D">
      <w:pPr>
        <w:rPr>
          <w:rFonts w:ascii="Fedra Sans Bar-ilan Light" w:hAnsi="Fedra Sans Bar-ilan Light" w:cs="Fedra Sans Bar-ilan Light"/>
        </w:rPr>
      </w:pPr>
    </w:p>
    <w:p w14:paraId="7FFF5656" w14:textId="508F3B6C" w:rsidR="0004688F" w:rsidRDefault="00336720">
      <w:pPr>
        <w:rPr>
          <w:rFonts w:ascii="Fedra Sans Bar-ilan Light" w:hAnsi="Fedra Sans Bar-ilan Light" w:cs="Fedra Sans Bar-ilan Light"/>
        </w:rPr>
      </w:pPr>
      <w:r w:rsidRPr="00B6198C">
        <w:rPr>
          <w:rFonts w:ascii="Fedra Sans Bar-ilan Light" w:hAnsi="Fedra Sans Bar-ilan Light" w:cs="Fedra Sans Bar-ilan L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935435" wp14:editId="4D428028">
                <wp:simplePos x="0" y="0"/>
                <wp:positionH relativeFrom="column">
                  <wp:posOffset>3603574</wp:posOffset>
                </wp:positionH>
                <wp:positionV relativeFrom="paragraph">
                  <wp:posOffset>284429</wp:posOffset>
                </wp:positionV>
                <wp:extent cx="17049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3DECC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22.4pt" to="41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U7mQEAAIgDAAAOAAAAZHJzL2Uyb0RvYy54bWysU9uO0zAQfUfiHyy/06Qr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B6198C">
        <w:rPr>
          <w:rFonts w:ascii="Fedra Sans Bar-ilan Light" w:hAnsi="Fedra Sans Bar-ilan Light" w:cs="Fedra Sans Bar-ilan Light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7320CD" wp14:editId="496CCF25">
                <wp:simplePos x="0" y="0"/>
                <wp:positionH relativeFrom="margin">
                  <wp:posOffset>858165</wp:posOffset>
                </wp:positionH>
                <wp:positionV relativeFrom="paragraph">
                  <wp:posOffset>269799</wp:posOffset>
                </wp:positionV>
                <wp:extent cx="164782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50620" id="Straight Connector 5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5pt,21.25pt" to="197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6CECE660" w14:textId="21E77E5F" w:rsidR="00336720" w:rsidRDefault="000C5A2F" w:rsidP="00336720">
      <w:pPr>
        <w:rPr>
          <w:rFonts w:ascii="Fedra Sans Bar-ilan Light" w:eastAsia="Arial" w:hAnsi="Fedra Sans Bar-ilan Light" w:cs="Fedra Sans Bar-ilan Light"/>
          <w:b/>
          <w:bCs/>
          <w:noProof/>
          <w:sz w:val="22"/>
          <w:szCs w:val="22"/>
        </w:rPr>
      </w:pPr>
      <w:r w:rsidRPr="00B6198C">
        <w:rPr>
          <w:rFonts w:ascii="Fedra Sans Bar-ilan Light" w:hAnsi="Fedra Sans Bar-ilan Light" w:cs="Fedra Sans Bar-ilan Ligh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2979DC" wp14:editId="1712BC17">
                <wp:simplePos x="0" y="0"/>
                <wp:positionH relativeFrom="column">
                  <wp:posOffset>3978275</wp:posOffset>
                </wp:positionH>
                <wp:positionV relativeFrom="paragraph">
                  <wp:posOffset>132715</wp:posOffset>
                </wp:positionV>
                <wp:extent cx="1114425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7E86" w14:textId="77777777" w:rsidR="001F5B5D" w:rsidRDefault="001F5B5D" w:rsidP="000D5FC0">
                            <w:pPr>
                              <w:jc w:val="center"/>
                              <w:rPr>
                                <w:rFonts w:ascii="Fedra Sans Bar-ilan Book" w:hAnsi="Fedra Sans Bar-ilan Book" w:cs="Fedra Sans Bar-ilan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198C">
                              <w:rPr>
                                <w:rFonts w:ascii="Fedra Sans Bar-ilan Book" w:hAnsi="Fedra Sans Bar-ilan Book" w:cs="Fedra Sans Bar-ilan Book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חתימת</w:t>
                            </w:r>
                            <w:r w:rsidRPr="00B6198C">
                              <w:rPr>
                                <w:rFonts w:ascii="Fedra Sans Bar-ilan Book" w:hAnsi="Fedra Sans Bar-ilan Book" w:cs="Fedra Sans Bar-ilan Book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6198C">
                              <w:rPr>
                                <w:rFonts w:ascii="Fedra Sans Bar-ilan Book" w:hAnsi="Fedra Sans Bar-ilan Book" w:cs="Fedra Sans Bar-ilan Book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סטודנט</w:t>
                            </w:r>
                          </w:p>
                          <w:p w14:paraId="1EF88925" w14:textId="557807C9" w:rsidR="00CC3319" w:rsidRPr="000D5FC0" w:rsidRDefault="000D5FC0" w:rsidP="000D5FC0">
                            <w:pPr>
                              <w:jc w:val="center"/>
                              <w:rPr>
                                <w:rFonts w:ascii="Fedra Sans Bar-ilan Book" w:hAnsi="Fedra Sans Bar-ilan Book" w:cs="Fedra Sans Bar-ilan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D5FC0">
                              <w:rPr>
                                <w:rFonts w:ascii="Fedra Sans Bar-ilan Book" w:hAnsi="Fedra Sans Bar-ilan Book" w:cs="Fedra Sans Bar-ilan Book"/>
                                <w:i/>
                                <w:iCs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97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25pt;margin-top:10.45pt;width:8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" filled="f" stroked="f">
                <v:textbox style="mso-fit-shape-to-text:t">
                  <w:txbxContent>
                    <w:p w14:paraId="53697E86" w14:textId="77777777" w:rsidR="001F5B5D" w:rsidRDefault="001F5B5D" w:rsidP="000D5FC0">
                      <w:pPr>
                        <w:jc w:val="center"/>
                        <w:rPr>
                          <w:rFonts w:ascii="Fedra Sans Bar-ilan Book" w:hAnsi="Fedra Sans Bar-ilan Book" w:cs="Fedra Sans Bar-ilan Book"/>
                          <w:b/>
                          <w:bCs/>
                          <w:sz w:val="20"/>
                          <w:szCs w:val="20"/>
                        </w:rPr>
                      </w:pPr>
                      <w:r w:rsidRPr="00B6198C">
                        <w:rPr>
                          <w:rFonts w:ascii="Fedra Sans Bar-ilan Book" w:hAnsi="Fedra Sans Bar-ilan Book" w:cs="Fedra Sans Bar-ilan Book"/>
                          <w:b/>
                          <w:bCs/>
                          <w:sz w:val="20"/>
                          <w:szCs w:val="20"/>
                          <w:rtl/>
                        </w:rPr>
                        <w:t>חתימת</w:t>
                      </w:r>
                      <w:r w:rsidRPr="00B6198C">
                        <w:rPr>
                          <w:rFonts w:ascii="Fedra Sans Bar-ilan Book" w:hAnsi="Fedra Sans Bar-ilan Book" w:cs="Fedra Sans Bar-ilan Book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6198C">
                        <w:rPr>
                          <w:rFonts w:ascii="Fedra Sans Bar-ilan Book" w:hAnsi="Fedra Sans Bar-ilan Book" w:cs="Fedra Sans Bar-ilan Book"/>
                          <w:b/>
                          <w:bCs/>
                          <w:sz w:val="20"/>
                          <w:szCs w:val="20"/>
                          <w:rtl/>
                        </w:rPr>
                        <w:t>הסטודנט</w:t>
                      </w:r>
                    </w:p>
                    <w:p w14:paraId="1EF88925" w14:textId="557807C9" w:rsidR="00CC3319" w:rsidRPr="000D5FC0" w:rsidRDefault="000D5FC0" w:rsidP="000D5FC0">
                      <w:pPr>
                        <w:jc w:val="center"/>
                        <w:rPr>
                          <w:rFonts w:ascii="Fedra Sans Bar-ilan Book" w:hAnsi="Fedra Sans Bar-ilan Book" w:cs="Fedra Sans Bar-ilan Book"/>
                          <w:i/>
                          <w:iCs/>
                          <w:sz w:val="20"/>
                          <w:szCs w:val="20"/>
                        </w:rPr>
                      </w:pPr>
                      <w:r w:rsidRPr="000D5FC0">
                        <w:rPr>
                          <w:rFonts w:ascii="Fedra Sans Bar-ilan Book" w:hAnsi="Fedra Sans Bar-ilan Book" w:cs="Fedra Sans Bar-ilan Book"/>
                          <w:i/>
                          <w:iCs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A583C" w14:textId="5CFF39E6" w:rsidR="00D52045" w:rsidRDefault="000C5A2F" w:rsidP="00336720">
      <w:pPr>
        <w:rPr>
          <w:rFonts w:ascii="Fedra Sans Bar-ilan Light" w:eastAsia="Arial" w:hAnsi="Fedra Sans Bar-ilan Light" w:cs="Fedra Sans Bar-ilan Light"/>
          <w:b/>
          <w:bCs/>
          <w:noProof/>
          <w:sz w:val="22"/>
          <w:szCs w:val="22"/>
        </w:rPr>
      </w:pPr>
      <w:r w:rsidRPr="00B6198C">
        <w:rPr>
          <w:rFonts w:ascii="Fedra Sans Bar-ilan Light" w:hAnsi="Fedra Sans Bar-ilan Light" w:cs="Fedra Sans Bar-ilan Ligh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191485" wp14:editId="259DB33E">
                <wp:simplePos x="0" y="0"/>
                <wp:positionH relativeFrom="column">
                  <wp:posOffset>1070610</wp:posOffset>
                </wp:positionH>
                <wp:positionV relativeFrom="paragraph">
                  <wp:posOffset>-41910</wp:posOffset>
                </wp:positionV>
                <wp:extent cx="1114425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9EB19" w14:textId="77777777" w:rsidR="001F5B5D" w:rsidRDefault="001F5B5D" w:rsidP="000D5FC0">
                            <w:pPr>
                              <w:jc w:val="center"/>
                              <w:rPr>
                                <w:rFonts w:ascii="Fedra Sans Bar-ilan Book" w:hAnsi="Fedra Sans Bar-ilan Book" w:cs="Fedra Sans Bar-ilan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198C">
                              <w:rPr>
                                <w:rFonts w:ascii="Fedra Sans Bar-ilan Book" w:hAnsi="Fedra Sans Bar-ilan Book" w:cs="Fedra Sans Bar-ilan Book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אריך</w:t>
                            </w:r>
                          </w:p>
                          <w:p w14:paraId="4D72500A" w14:textId="4F90AC2E" w:rsidR="000D5FC0" w:rsidRPr="000D5FC0" w:rsidRDefault="000D5FC0" w:rsidP="000D5FC0">
                            <w:pPr>
                              <w:jc w:val="center"/>
                              <w:rPr>
                                <w:rFonts w:ascii="Fedra Sans Bar-ilan Book" w:hAnsi="Fedra Sans Bar-ilan Book" w:cs="Fedra Sans Bar-ilan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D5FC0">
                              <w:rPr>
                                <w:rFonts w:ascii="Fedra Sans Bar-ilan Book" w:hAnsi="Fedra Sans Bar-ilan Book" w:cs="Fedra Sans Bar-ilan Book"/>
                                <w:i/>
                                <w:iCs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91485" id="_x0000_s1027" type="#_x0000_t202" style="position:absolute;margin-left:84.3pt;margin-top:-3.3pt;width:8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" filled="f" stroked="f">
                <v:textbox style="mso-fit-shape-to-text:t">
                  <w:txbxContent>
                    <w:p w14:paraId="22E9EB19" w14:textId="77777777" w:rsidR="001F5B5D" w:rsidRDefault="001F5B5D" w:rsidP="000D5FC0">
                      <w:pPr>
                        <w:jc w:val="center"/>
                        <w:rPr>
                          <w:rFonts w:ascii="Fedra Sans Bar-ilan Book" w:hAnsi="Fedra Sans Bar-ilan Book" w:cs="Fedra Sans Bar-ilan Book"/>
                          <w:b/>
                          <w:bCs/>
                          <w:sz w:val="20"/>
                          <w:szCs w:val="20"/>
                        </w:rPr>
                      </w:pPr>
                      <w:r w:rsidRPr="00B6198C">
                        <w:rPr>
                          <w:rFonts w:ascii="Fedra Sans Bar-ilan Book" w:hAnsi="Fedra Sans Bar-ilan Book" w:cs="Fedra Sans Bar-ilan Book"/>
                          <w:b/>
                          <w:bCs/>
                          <w:sz w:val="20"/>
                          <w:szCs w:val="20"/>
                          <w:rtl/>
                        </w:rPr>
                        <w:t>תאריך</w:t>
                      </w:r>
                    </w:p>
                    <w:p w14:paraId="4D72500A" w14:textId="4F90AC2E" w:rsidR="000D5FC0" w:rsidRPr="000D5FC0" w:rsidRDefault="000D5FC0" w:rsidP="000D5FC0">
                      <w:pPr>
                        <w:jc w:val="center"/>
                        <w:rPr>
                          <w:rFonts w:ascii="Fedra Sans Bar-ilan Book" w:hAnsi="Fedra Sans Bar-ilan Book" w:cs="Fedra Sans Bar-ilan Book"/>
                          <w:i/>
                          <w:iCs/>
                          <w:sz w:val="20"/>
                          <w:szCs w:val="20"/>
                        </w:rPr>
                      </w:pPr>
                      <w:r w:rsidRPr="000D5FC0">
                        <w:rPr>
                          <w:rFonts w:ascii="Fedra Sans Bar-ilan Book" w:hAnsi="Fedra Sans Bar-ilan Book" w:cs="Fedra Sans Bar-ilan Book"/>
                          <w:i/>
                          <w:iCs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0272A" w14:textId="77777777" w:rsidR="00D52045" w:rsidRPr="00336720" w:rsidRDefault="00D52045" w:rsidP="00336720">
      <w:pPr>
        <w:rPr>
          <w:rFonts w:ascii="Fedra Sans Bar-ilan Light" w:hAnsi="Fedra Sans Bar-ilan Light" w:cs="Fedra Sans Bar-ilan Light"/>
        </w:rPr>
      </w:pPr>
    </w:p>
    <w:sectPr w:rsidR="00D52045" w:rsidRPr="00336720" w:rsidSect="00D93AE7">
      <w:type w:val="continuous"/>
      <w:pgSz w:w="11900" w:h="16840"/>
      <w:pgMar w:top="2268" w:right="985" w:bottom="2268" w:left="1134" w:header="816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B720" w14:textId="77777777" w:rsidR="00CD59E9" w:rsidRDefault="00CD59E9" w:rsidP="005E0D11">
      <w:r>
        <w:separator/>
      </w:r>
    </w:p>
  </w:endnote>
  <w:endnote w:type="continuationSeparator" w:id="0">
    <w:p w14:paraId="7C892090" w14:textId="77777777" w:rsidR="00CD59E9" w:rsidRDefault="00CD59E9" w:rsidP="005E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edraSansBarilan-Medium"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Fedra Sans Bar-ilan Book"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edra Sans Bar-ilan Light"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3E04" w14:textId="33D8AA13" w:rsidR="001F17F7" w:rsidRPr="00500D53" w:rsidRDefault="000D5FC0" w:rsidP="001F17F7">
    <w:pPr>
      <w:pStyle w:val="BasicParagraph"/>
      <w:rPr>
        <w:rFonts w:ascii="Fedra Sans Bar-ilan Light" w:hAnsi="Fedra Sans Bar-ilan Light" w:cs="Fedra Sans Bar-ilan Light"/>
        <w:spacing w:val="4"/>
        <w:szCs w:val="20"/>
        <w:rtl/>
      </w:rPr>
    </w:pPr>
    <w:r w:rsidRPr="00B6198C">
      <w:rPr>
        <w:rFonts w:ascii="Fedra Sans Bar-ilan Light" w:eastAsia="Arial" w:hAnsi="Fedra Sans Bar-ilan Light" w:cs="Fedra Sans Bar-ilan Light"/>
        <w:b/>
        <w:b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A017652" wp14:editId="58A32ADD">
          <wp:simplePos x="0" y="0"/>
          <wp:positionH relativeFrom="page">
            <wp:posOffset>6350</wp:posOffset>
          </wp:positionH>
          <wp:positionV relativeFrom="paragraph">
            <wp:posOffset>-1238250</wp:posOffset>
          </wp:positionV>
          <wp:extent cx="2085975" cy="2102926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65" b="49559"/>
                  <a:stretch/>
                </pic:blipFill>
                <pic:spPr bwMode="auto">
                  <a:xfrm>
                    <a:off x="0" y="0"/>
                    <a:ext cx="2085975" cy="2102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E2D" w:rsidRPr="00500D53">
      <w:rPr>
        <w:rFonts w:ascii="Fedra Sans Bar-ilan Light" w:hAnsi="Fedra Sans Bar-ilan Light" w:cs="Fedra Sans Bar-ilan Light"/>
        <w:color w:val="00503A"/>
        <w:spacing w:val="4"/>
        <w:szCs w:val="20"/>
        <w:rtl/>
      </w:rPr>
      <w:t xml:space="preserve">בית הספר הבינלאומי </w:t>
    </w:r>
    <w:r w:rsidR="00DD5E2D" w:rsidRPr="00500D53">
      <w:rPr>
        <w:rFonts w:ascii="Fedra Sans Bar-ilan Light" w:hAnsi="Fedra Sans Bar-ilan Light" w:cs="Fedra Sans Bar-ilan Light"/>
        <w:color w:val="72C9EB"/>
        <w:spacing w:val="4"/>
        <w:szCs w:val="20"/>
        <w:rtl/>
      </w:rPr>
      <w:t>|</w:t>
    </w:r>
    <w:r w:rsidR="00DD5E2D" w:rsidRPr="00500D53">
      <w:rPr>
        <w:rFonts w:ascii="Fedra Sans Bar-ilan Light" w:hAnsi="Fedra Sans Bar-ilan Light" w:cs="Fedra Sans Bar-ilan Light"/>
        <w:b/>
        <w:bCs/>
        <w:color w:val="00503A"/>
        <w:spacing w:val="4"/>
        <w:szCs w:val="20"/>
        <w:rtl/>
      </w:rPr>
      <w:t xml:space="preserve"> אוניברסיטת בר-אילן (</w:t>
    </w:r>
    <w:proofErr w:type="spellStart"/>
    <w:r w:rsidR="00DD5E2D" w:rsidRPr="00500D53">
      <w:rPr>
        <w:rFonts w:ascii="Fedra Sans Bar-ilan Light" w:hAnsi="Fedra Sans Bar-ilan Light" w:cs="Fedra Sans Bar-ilan Light"/>
        <w:b/>
        <w:bCs/>
        <w:color w:val="00503A"/>
        <w:spacing w:val="4"/>
        <w:szCs w:val="20"/>
        <w:rtl/>
      </w:rPr>
      <w:t>ע"ר</w:t>
    </w:r>
    <w:proofErr w:type="spellEnd"/>
    <w:r w:rsidR="00DD5E2D" w:rsidRPr="00500D53">
      <w:rPr>
        <w:rFonts w:ascii="Fedra Sans Bar-ilan Light" w:hAnsi="Fedra Sans Bar-ilan Light" w:cs="Fedra Sans Bar-ilan Light"/>
        <w:b/>
        <w:bCs/>
        <w:color w:val="00503A"/>
        <w:spacing w:val="4"/>
        <w:szCs w:val="20"/>
        <w:rtl/>
      </w:rPr>
      <w:t>)</w:t>
    </w:r>
    <w:r w:rsidR="00DD5E2D" w:rsidRPr="00500D53">
      <w:rPr>
        <w:rFonts w:ascii="Fedra Sans Bar-ilan Light" w:hAnsi="Fedra Sans Bar-ilan Light" w:cs="Fedra Sans Bar-ilan Light"/>
        <w:spacing w:val="4"/>
        <w:szCs w:val="20"/>
        <w:rtl/>
      </w:rPr>
      <w:t xml:space="preserve"> </w:t>
    </w:r>
    <w:r w:rsidR="00DD5E2D" w:rsidRPr="00500D53">
      <w:rPr>
        <w:rFonts w:ascii="Fedra Sans Bar-ilan Light" w:hAnsi="Fedra Sans Bar-ilan Light" w:cs="Fedra Sans Bar-ilan Light"/>
        <w:color w:val="72C9EB"/>
        <w:spacing w:val="4"/>
        <w:szCs w:val="20"/>
        <w:rtl/>
      </w:rPr>
      <w:t>|</w:t>
    </w:r>
    <w:r w:rsidR="00DD5E2D" w:rsidRPr="00500D53">
      <w:rPr>
        <w:rFonts w:ascii="Fedra Sans Bar-ilan Light" w:hAnsi="Fedra Sans Bar-ilan Light" w:cs="Fedra Sans Bar-ilan Light"/>
        <w:spacing w:val="4"/>
        <w:szCs w:val="20"/>
        <w:rtl/>
      </w:rPr>
      <w:t xml:space="preserve"> </w:t>
    </w:r>
    <w:r w:rsidR="00DD5E2D" w:rsidRPr="00500D53">
      <w:rPr>
        <w:rFonts w:ascii="Fedra Sans Bar-ilan Light" w:hAnsi="Fedra Sans Bar-ilan Light" w:cs="Fedra Sans Bar-ilan Light"/>
        <w:color w:val="00503A"/>
        <w:spacing w:val="4"/>
        <w:szCs w:val="20"/>
        <w:rtl/>
      </w:rPr>
      <w:t>רמת גן, מיקוד 5290002</w:t>
    </w:r>
    <w:r w:rsidR="00DD5E2D" w:rsidRPr="00500D53">
      <w:rPr>
        <w:rFonts w:ascii="Fedra Sans Bar-ilan Light" w:hAnsi="Fedra Sans Bar-ilan Light" w:cs="Fedra Sans Bar-ilan Light"/>
        <w:spacing w:val="4"/>
        <w:szCs w:val="20"/>
        <w:rtl/>
      </w:rPr>
      <w:t xml:space="preserve"> </w:t>
    </w:r>
    <w:r w:rsidR="00DD5E2D" w:rsidRPr="00500D53">
      <w:rPr>
        <w:rFonts w:ascii="Fedra Sans Bar-ilan Light" w:hAnsi="Fedra Sans Bar-ilan Light" w:cs="Fedra Sans Bar-ilan Light"/>
        <w:color w:val="72C9EB"/>
        <w:spacing w:val="4"/>
        <w:szCs w:val="20"/>
        <w:rtl/>
      </w:rPr>
      <w:t>|</w:t>
    </w:r>
    <w:r w:rsidR="00DD5E2D" w:rsidRPr="00500D53">
      <w:rPr>
        <w:rFonts w:ascii="Fedra Sans Bar-ilan Light" w:hAnsi="Fedra Sans Bar-ilan Light" w:cs="Fedra Sans Bar-ilan Light"/>
        <w:spacing w:val="4"/>
        <w:szCs w:val="20"/>
        <w:rtl/>
      </w:rPr>
      <w:t xml:space="preserve"> </w:t>
    </w:r>
    <w:r w:rsidR="00DD5E2D" w:rsidRPr="00500D53">
      <w:rPr>
        <w:rFonts w:ascii="Fedra Sans Bar-ilan Light" w:hAnsi="Fedra Sans Bar-ilan Light" w:cs="Fedra Sans Bar-ilan Light"/>
        <w:color w:val="00503A"/>
        <w:spacing w:val="4"/>
        <w:szCs w:val="20"/>
        <w:rtl/>
      </w:rPr>
      <w:t>ישראל</w:t>
    </w:r>
    <w:r w:rsidR="00DD5E2D" w:rsidRPr="00500D53">
      <w:rPr>
        <w:rFonts w:ascii="Fedra Sans Bar-ilan Light" w:hAnsi="Fedra Sans Bar-ilan Light" w:cs="Fedra Sans Bar-ilan Light"/>
        <w:spacing w:val="4"/>
        <w:szCs w:val="20"/>
        <w:rtl/>
      </w:rPr>
      <w:t xml:space="preserve"> </w:t>
    </w:r>
  </w:p>
  <w:p w14:paraId="1382D34E" w14:textId="77777777" w:rsidR="00C47BAA" w:rsidRPr="00500D53" w:rsidRDefault="00DD5E2D" w:rsidP="001F17F7">
    <w:pPr>
      <w:pStyle w:val="BasicParagraph"/>
      <w:bidi w:val="0"/>
      <w:jc w:val="right"/>
      <w:rPr>
        <w:rFonts w:ascii="Fedra Sans Bar-ilan Light" w:hAnsi="Fedra Sans Bar-ilan Light" w:cs="Fedra Sans Bar-ilan Light"/>
        <w:color w:val="00503A"/>
        <w:spacing w:val="-1"/>
        <w:szCs w:val="20"/>
      </w:rPr>
    </w:pPr>
    <w:r w:rsidRPr="00500D53">
      <w:rPr>
        <w:rFonts w:ascii="Fedra Sans Bar-ilan Light" w:hAnsi="Fedra Sans Bar-ilan Light" w:cs="Fedra Sans Bar-ilan Light"/>
        <w:color w:val="00503A"/>
        <w:spacing w:val="-1"/>
        <w:sz w:val="20"/>
        <w:szCs w:val="16"/>
      </w:rPr>
      <w:t xml:space="preserve">International School </w:t>
    </w:r>
    <w:r w:rsidRPr="00500D53">
      <w:rPr>
        <w:rFonts w:ascii="Fedra Sans Bar-ilan Light" w:hAnsi="Fedra Sans Bar-ilan Light" w:cs="Fedra Sans Bar-ilan Light"/>
        <w:color w:val="72C9EB"/>
        <w:spacing w:val="-1"/>
        <w:szCs w:val="20"/>
        <w:rtl/>
      </w:rPr>
      <w:t>|</w:t>
    </w:r>
    <w:r w:rsidRPr="00500D53">
      <w:rPr>
        <w:rFonts w:ascii="Fedra Sans Bar-ilan Light" w:hAnsi="Fedra Sans Bar-ilan Light" w:cs="Fedra Sans Bar-ilan Light"/>
        <w:color w:val="00503A"/>
        <w:spacing w:val="-1"/>
        <w:sz w:val="20"/>
        <w:szCs w:val="16"/>
      </w:rPr>
      <w:t xml:space="preserve"> </w:t>
    </w:r>
    <w:r w:rsidRPr="00500D53">
      <w:rPr>
        <w:rFonts w:ascii="Fedra Sans Bar-ilan Light" w:hAnsi="Fedra Sans Bar-ilan Light" w:cs="Fedra Sans Bar-ilan Light"/>
        <w:b/>
        <w:bCs/>
        <w:color w:val="00503A"/>
        <w:spacing w:val="-1"/>
        <w:szCs w:val="20"/>
        <w:rtl/>
      </w:rPr>
      <w:t>Bar</w:t>
    </w:r>
    <w:r w:rsidRPr="00500D53">
      <w:rPr>
        <w:rFonts w:ascii="Fedra Sans Bar-ilan Light" w:hAnsi="Fedra Sans Bar-ilan Light" w:cs="Fedra Sans Bar-ilan Light"/>
        <w:b/>
        <w:bCs/>
        <w:color w:val="00503A"/>
        <w:spacing w:val="-1"/>
        <w:szCs w:val="20"/>
      </w:rPr>
      <w:t>-</w:t>
    </w:r>
    <w:r w:rsidRPr="00500D53">
      <w:rPr>
        <w:rFonts w:ascii="Fedra Sans Bar-ilan Light" w:hAnsi="Fedra Sans Bar-ilan Light" w:cs="Fedra Sans Bar-ilan Light"/>
        <w:b/>
        <w:bCs/>
        <w:color w:val="00503A"/>
        <w:spacing w:val="-1"/>
        <w:szCs w:val="20"/>
        <w:rtl/>
      </w:rPr>
      <w:t>Ilan</w:t>
    </w:r>
    <w:r w:rsidRPr="00500D53">
      <w:rPr>
        <w:rFonts w:ascii="Fedra Sans Bar-ilan Light" w:hAnsi="Fedra Sans Bar-ilan Light" w:cs="Fedra Sans Bar-ilan Light"/>
        <w:b/>
        <w:bCs/>
        <w:color w:val="00503A"/>
        <w:spacing w:val="-1"/>
        <w:szCs w:val="20"/>
      </w:rPr>
      <w:t xml:space="preserve"> </w:t>
    </w:r>
    <w:proofErr w:type="spellStart"/>
    <w:r w:rsidRPr="00500D53">
      <w:rPr>
        <w:rFonts w:ascii="Fedra Sans Bar-ilan Light" w:hAnsi="Fedra Sans Bar-ilan Light" w:cs="Fedra Sans Bar-ilan Light"/>
        <w:b/>
        <w:bCs/>
        <w:color w:val="00503A"/>
        <w:spacing w:val="-1"/>
        <w:szCs w:val="20"/>
        <w:rtl/>
      </w:rPr>
      <w:t>University</w:t>
    </w:r>
    <w:proofErr w:type="spellEnd"/>
    <w:r w:rsidRPr="00500D53">
      <w:rPr>
        <w:rFonts w:ascii="Fedra Sans Bar-ilan Light" w:hAnsi="Fedra Sans Bar-ilan Light" w:cs="Fedra Sans Bar-ilan Light"/>
        <w:b/>
        <w:bCs/>
        <w:color w:val="00503A"/>
        <w:spacing w:val="-1"/>
        <w:szCs w:val="20"/>
      </w:rPr>
      <w:t xml:space="preserve"> </w:t>
    </w:r>
    <w:r w:rsidRPr="00500D53">
      <w:rPr>
        <w:rFonts w:ascii="Fedra Sans Bar-ilan Light" w:hAnsi="Fedra Sans Bar-ilan Light" w:cs="Fedra Sans Bar-ilan Light"/>
        <w:b/>
        <w:bCs/>
        <w:color w:val="00503A"/>
        <w:spacing w:val="-1"/>
        <w:sz w:val="20"/>
        <w:szCs w:val="20"/>
      </w:rPr>
      <w:t>(RA)</w:t>
    </w:r>
    <w:r w:rsidRPr="00500D53">
      <w:rPr>
        <w:rFonts w:ascii="Fedra Sans Bar-ilan Light" w:hAnsi="Fedra Sans Bar-ilan Light" w:cs="Fedra Sans Bar-ilan Light"/>
        <w:spacing w:val="-1"/>
        <w:szCs w:val="20"/>
      </w:rPr>
      <w:t xml:space="preserve"> </w:t>
    </w:r>
    <w:r w:rsidRPr="00500D53">
      <w:rPr>
        <w:rFonts w:ascii="Fedra Sans Bar-ilan Light" w:hAnsi="Fedra Sans Bar-ilan Light" w:cs="Fedra Sans Bar-ilan Light"/>
        <w:color w:val="72C9EB"/>
        <w:spacing w:val="-1"/>
        <w:szCs w:val="20"/>
        <w:rtl/>
      </w:rPr>
      <w:t>|</w:t>
    </w:r>
    <w:r w:rsidRPr="00500D53">
      <w:rPr>
        <w:rFonts w:ascii="Fedra Sans Bar-ilan Light" w:hAnsi="Fedra Sans Bar-ilan Light" w:cs="Fedra Sans Bar-ilan Light"/>
        <w:spacing w:val="-1"/>
        <w:szCs w:val="20"/>
      </w:rPr>
      <w:t xml:space="preserve"> </w:t>
    </w:r>
    <w:proofErr w:type="spellStart"/>
    <w:r w:rsidRPr="00500D53">
      <w:rPr>
        <w:rFonts w:ascii="Fedra Sans Bar-ilan Light" w:hAnsi="Fedra Sans Bar-ilan Light" w:cs="Fedra Sans Bar-ilan Light"/>
        <w:color w:val="00503A"/>
        <w:spacing w:val="-1"/>
        <w:szCs w:val="20"/>
        <w:rtl/>
      </w:rPr>
      <w:t>Ramat</w:t>
    </w:r>
    <w:proofErr w:type="spellEnd"/>
    <w:r w:rsidRPr="00500D53">
      <w:rPr>
        <w:rFonts w:ascii="Fedra Sans Bar-ilan Light" w:hAnsi="Fedra Sans Bar-ilan Light" w:cs="Fedra Sans Bar-ilan Light"/>
        <w:color w:val="00503A"/>
        <w:spacing w:val="-1"/>
        <w:szCs w:val="20"/>
      </w:rPr>
      <w:t>-</w:t>
    </w:r>
    <w:proofErr w:type="spellStart"/>
    <w:r w:rsidRPr="00500D53">
      <w:rPr>
        <w:rFonts w:ascii="Fedra Sans Bar-ilan Light" w:hAnsi="Fedra Sans Bar-ilan Light" w:cs="Fedra Sans Bar-ilan Light"/>
        <w:color w:val="00503A"/>
        <w:spacing w:val="-1"/>
        <w:szCs w:val="20"/>
        <w:rtl/>
      </w:rPr>
      <w:t>Gan</w:t>
    </w:r>
    <w:proofErr w:type="spellEnd"/>
    <w:r w:rsidRPr="00500D53">
      <w:rPr>
        <w:rFonts w:ascii="Fedra Sans Bar-ilan Light" w:hAnsi="Fedra Sans Bar-ilan Light" w:cs="Fedra Sans Bar-ilan Light"/>
        <w:color w:val="00503A"/>
        <w:spacing w:val="-1"/>
        <w:szCs w:val="20"/>
      </w:rPr>
      <w:t>,</w:t>
    </w:r>
    <w:r w:rsidRPr="00500D53">
      <w:rPr>
        <w:rFonts w:ascii="Fedra Sans Bar-ilan Light" w:hAnsi="Fedra Sans Bar-ilan Light" w:cs="Fedra Sans Bar-ilan Light"/>
        <w:spacing w:val="-1"/>
        <w:szCs w:val="20"/>
      </w:rPr>
      <w:t xml:space="preserve"> </w:t>
    </w:r>
    <w:r w:rsidRPr="00500D53">
      <w:rPr>
        <w:rFonts w:ascii="Fedra Sans Bar-ilan Light" w:hAnsi="Fedra Sans Bar-ilan Light" w:cs="Fedra Sans Bar-ilan Light"/>
        <w:color w:val="72C9EB"/>
        <w:spacing w:val="-1"/>
        <w:szCs w:val="20"/>
        <w:rtl/>
      </w:rPr>
      <w:t>|</w:t>
    </w:r>
    <w:r w:rsidRPr="00500D53">
      <w:rPr>
        <w:rFonts w:ascii="Fedra Sans Bar-ilan Light" w:hAnsi="Fedra Sans Bar-ilan Light" w:cs="Fedra Sans Bar-ilan Light"/>
        <w:spacing w:val="-1"/>
        <w:szCs w:val="20"/>
        <w:rtl/>
      </w:rPr>
      <w:t xml:space="preserve"> </w:t>
    </w:r>
    <w:r w:rsidRPr="00500D53">
      <w:rPr>
        <w:rFonts w:ascii="Fedra Sans Bar-ilan Light" w:hAnsi="Fedra Sans Bar-ilan Light" w:cs="Fedra Sans Bar-ilan Light"/>
        <w:color w:val="00503A"/>
        <w:spacing w:val="-1"/>
        <w:szCs w:val="20"/>
        <w:rtl/>
      </w:rPr>
      <w:t>5290002</w:t>
    </w:r>
    <w:r w:rsidRPr="00500D53">
      <w:rPr>
        <w:rFonts w:ascii="Fedra Sans Bar-ilan Light" w:hAnsi="Fedra Sans Bar-ilan Light" w:cs="Fedra Sans Bar-ilan Light"/>
        <w:color w:val="00503A"/>
        <w:spacing w:val="-1"/>
        <w:szCs w:val="20"/>
      </w:rPr>
      <w:t xml:space="preserve"> </w:t>
    </w:r>
    <w:r w:rsidRPr="00500D53">
      <w:rPr>
        <w:rFonts w:ascii="Fedra Sans Bar-ilan Light" w:hAnsi="Fedra Sans Bar-ilan Light" w:cs="Fedra Sans Bar-ilan Light"/>
        <w:color w:val="00503A"/>
        <w:spacing w:val="-1"/>
        <w:szCs w:val="20"/>
        <w:rtl/>
      </w:rPr>
      <w:t>Israel</w:t>
    </w:r>
    <w:r w:rsidRPr="00500D53">
      <w:rPr>
        <w:rFonts w:ascii="Fedra Sans Bar-ilan Light" w:hAnsi="Fedra Sans Bar-ilan Light" w:cs="Fedra Sans Bar-ilan Light"/>
        <w:color w:val="00503A"/>
        <w:spacing w:val="-1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FDF9" w14:textId="77777777" w:rsidR="00CD59E9" w:rsidRDefault="00CD59E9" w:rsidP="005E0D11">
      <w:r>
        <w:separator/>
      </w:r>
    </w:p>
  </w:footnote>
  <w:footnote w:type="continuationSeparator" w:id="0">
    <w:p w14:paraId="5633B278" w14:textId="77777777" w:rsidR="00CD59E9" w:rsidRDefault="00CD59E9" w:rsidP="005E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E6C3" w14:textId="18AD7614" w:rsidR="001829B1" w:rsidRDefault="000D5FC0" w:rsidP="00407D5D">
    <w:pPr>
      <w:pStyle w:val="name"/>
      <w:tabs>
        <w:tab w:val="left" w:pos="3315"/>
      </w:tabs>
      <w:spacing w:line="240" w:lineRule="auto"/>
      <w:rPr>
        <w:rFonts w:ascii="Arial" w:hAnsi="Arial" w:cs="Arial"/>
        <w:b/>
        <w:bCs/>
        <w:sz w:val="10"/>
        <w:szCs w:val="10"/>
        <w:rtl/>
        <w:lang w:bidi="he-IL"/>
      </w:rPr>
    </w:pPr>
    <w:r w:rsidRPr="00A82EFB">
      <w:rPr>
        <w:rFonts w:ascii="Fedra Sans Bar-ilan Book" w:hAnsi="Fedra Sans Bar-ilan Book" w:cs="Fedra Sans Bar-ilan Book"/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 wp14:anchorId="51979D67" wp14:editId="7B249E26">
          <wp:simplePos x="0" y="0"/>
          <wp:positionH relativeFrom="margin">
            <wp:posOffset>3156585</wp:posOffset>
          </wp:positionH>
          <wp:positionV relativeFrom="paragraph">
            <wp:posOffset>-194310</wp:posOffset>
          </wp:positionV>
          <wp:extent cx="3106420" cy="7048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87" t="7784" b="9933"/>
                  <a:stretch/>
                </pic:blipFill>
                <pic:spPr bwMode="auto">
                  <a:xfrm>
                    <a:off x="0" y="0"/>
                    <a:ext cx="31064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AB19" w14:textId="77777777" w:rsidR="005E4C92" w:rsidRPr="00B6198C" w:rsidRDefault="00DD5E2D" w:rsidP="00407D5D">
    <w:pPr>
      <w:pStyle w:val="name"/>
      <w:tabs>
        <w:tab w:val="left" w:pos="3315"/>
      </w:tabs>
      <w:spacing w:line="240" w:lineRule="auto"/>
      <w:rPr>
        <w:rFonts w:ascii="Fedra Sans Bar-ilan Book" w:hAnsi="Fedra Sans Bar-ilan Book" w:cs="Fedra Sans Bar-ilan Book"/>
        <w:b/>
        <w:bCs/>
        <w:sz w:val="24"/>
        <w:szCs w:val="24"/>
        <w:rtl/>
        <w:lang w:bidi="he-IL"/>
      </w:rPr>
    </w:pPr>
    <w:r w:rsidRPr="00B6198C">
      <w:rPr>
        <w:rFonts w:ascii="Fedra Sans Bar-ilan Book" w:hAnsi="Fedra Sans Bar-ilan Book" w:cs="Fedra Sans Bar-ilan Book"/>
        <w:b/>
        <w:bCs/>
        <w:sz w:val="24"/>
        <w:szCs w:val="24"/>
        <w:rtl/>
        <w:lang w:bidi="he-IL"/>
      </w:rPr>
      <w:t>התוכנית לחילופי סטודנטים</w:t>
    </w:r>
  </w:p>
  <w:p w14:paraId="7BAE9E5E" w14:textId="77777777" w:rsidR="00E8358E" w:rsidRPr="00B6198C" w:rsidRDefault="00DD5E2D" w:rsidP="00407D5D">
    <w:pPr>
      <w:pStyle w:val="name"/>
      <w:spacing w:line="240" w:lineRule="auto"/>
      <w:ind w:right="-142"/>
      <w:rPr>
        <w:rFonts w:ascii="Fedra Sans Bar-ilan Book" w:hAnsi="Fedra Sans Bar-ilan Book" w:cs="Fedra Sans Bar-ilan Book"/>
        <w:b/>
        <w:bCs/>
        <w:sz w:val="24"/>
        <w:szCs w:val="24"/>
        <w:lang w:bidi="he-IL"/>
      </w:rPr>
    </w:pPr>
    <w:r w:rsidRPr="00B6198C">
      <w:rPr>
        <w:rFonts w:ascii="Fedra Sans Bar-ilan Book" w:hAnsi="Fedra Sans Bar-ilan Book" w:cs="Fedra Sans Bar-ilan Book"/>
        <w:b/>
        <w:bCs/>
        <w:sz w:val="24"/>
        <w:szCs w:val="24"/>
        <w:lang w:bidi="he-IL"/>
      </w:rPr>
      <w:t>Student Exchange Program</w:t>
    </w:r>
  </w:p>
  <w:p w14:paraId="74FE7681" w14:textId="77777777" w:rsidR="00035A0F" w:rsidRDefault="00000000" w:rsidP="000667A1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6277F"/>
    <w:multiLevelType w:val="hybridMultilevel"/>
    <w:tmpl w:val="958A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3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5D"/>
    <w:rsid w:val="000228A0"/>
    <w:rsid w:val="0004688F"/>
    <w:rsid w:val="000C5A2F"/>
    <w:rsid w:val="000D5FC0"/>
    <w:rsid w:val="000F6C7F"/>
    <w:rsid w:val="001B2728"/>
    <w:rsid w:val="001D4F5C"/>
    <w:rsid w:val="001F5B5D"/>
    <w:rsid w:val="00336720"/>
    <w:rsid w:val="003479BD"/>
    <w:rsid w:val="003A4F94"/>
    <w:rsid w:val="00425693"/>
    <w:rsid w:val="00500D53"/>
    <w:rsid w:val="005E0D11"/>
    <w:rsid w:val="0061053F"/>
    <w:rsid w:val="006926CF"/>
    <w:rsid w:val="00694CE8"/>
    <w:rsid w:val="0072080D"/>
    <w:rsid w:val="008544CB"/>
    <w:rsid w:val="0093189E"/>
    <w:rsid w:val="00A7754C"/>
    <w:rsid w:val="00A82EFB"/>
    <w:rsid w:val="00B6198C"/>
    <w:rsid w:val="00C82B57"/>
    <w:rsid w:val="00CC3319"/>
    <w:rsid w:val="00CD59E9"/>
    <w:rsid w:val="00CF0F65"/>
    <w:rsid w:val="00D52045"/>
    <w:rsid w:val="00D93AE7"/>
    <w:rsid w:val="00DA770B"/>
    <w:rsid w:val="00DA7C69"/>
    <w:rsid w:val="00DD5E2D"/>
    <w:rsid w:val="00E170C2"/>
    <w:rsid w:val="00F60E9F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69FB"/>
  <w15:chartTrackingRefBased/>
  <w15:docId w15:val="{C4BFAD02-311D-4578-9517-EB2C979E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B5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F5B5D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1F5B5D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table" w:styleId="TableGrid">
    <w:name w:val="Table Grid"/>
    <w:basedOn w:val="TableNormal"/>
    <w:uiPriority w:val="39"/>
    <w:rsid w:val="001F5B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F5B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F5B5D"/>
  </w:style>
  <w:style w:type="paragraph" w:styleId="ListParagraph">
    <w:name w:val="List Paragraph"/>
    <w:basedOn w:val="Normal"/>
    <w:uiPriority w:val="34"/>
    <w:qFormat/>
    <w:rsid w:val="001F5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D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D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50EB-2169-4B10-99C1-0FCF71E8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9</Words>
  <Characters>191</Characters>
  <Application>Microsoft Office Word</Application>
  <DocSecurity>0</DocSecurity>
  <Lines>19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ילופי סטודנטים בר-אילן</dc:creator>
  <cp:keywords/>
  <dc:description/>
  <cp:lastModifiedBy>חילופי סטודנטים בר-אילן</cp:lastModifiedBy>
  <cp:revision>29</cp:revision>
  <dcterms:created xsi:type="dcterms:W3CDTF">2022-11-28T09:36:00Z</dcterms:created>
  <dcterms:modified xsi:type="dcterms:W3CDTF">2023-07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bcbfe568559c40fde9dcc5660680332ab93714c738d6858671687a752c098c</vt:lpwstr>
  </property>
</Properties>
</file>